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71" w:rsidRPr="00AA2AEC" w:rsidRDefault="006515AC" w:rsidP="00676B81">
      <w:pPr>
        <w:pStyle w:val="NoSpacing"/>
        <w:ind w:right="-244"/>
      </w:pPr>
      <w:r>
        <w:rPr>
          <w:noProof/>
          <w:lang w:val="en-US" w:eastAsia="en-US"/>
        </w:rPr>
        <w:drawing>
          <wp:inline distT="0" distB="0" distL="0" distR="0" wp14:anchorId="4CC4CBE3">
            <wp:extent cx="5340350" cy="9264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4ED" w:rsidRDefault="00246A9E" w:rsidP="00B73A23">
      <w:pPr>
        <w:suppressAutoHyphens/>
        <w:spacing w:after="0" w:line="288" w:lineRule="auto"/>
        <w:ind w:leftChars="-1" w:right="-29" w:hangingChars="1" w:hanging="2"/>
        <w:jc w:val="right"/>
        <w:textDirection w:val="btLr"/>
        <w:textAlignment w:val="top"/>
        <w:outlineLvl w:val="0"/>
        <w:rPr>
          <w:sz w:val="20"/>
          <w:szCs w:val="20"/>
          <w:lang w:eastAsia="en-US"/>
        </w:rPr>
      </w:pPr>
      <w:r w:rsidRPr="00246A9E">
        <w:rPr>
          <w:b/>
          <w:position w:val="-1"/>
        </w:rPr>
        <w:tab/>
      </w:r>
    </w:p>
    <w:p w:rsidR="007774ED" w:rsidRPr="00B338C3" w:rsidRDefault="007774ED" w:rsidP="007774ED">
      <w:pPr>
        <w:spacing w:after="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B338C3">
        <w:rPr>
          <w:rFonts w:eastAsia="Calibri"/>
          <w:b/>
          <w:sz w:val="22"/>
          <w:szCs w:val="22"/>
          <w:lang w:eastAsia="en-US"/>
        </w:rPr>
        <w:t>Anexa 6</w:t>
      </w:r>
    </w:p>
    <w:p w:rsidR="007774ED" w:rsidRPr="007774ED" w:rsidRDefault="007774ED" w:rsidP="007774ED">
      <w:pPr>
        <w:spacing w:after="0" w:line="276" w:lineRule="auto"/>
        <w:rPr>
          <w:bCs/>
          <w:sz w:val="22"/>
          <w:szCs w:val="22"/>
          <w:lang w:eastAsia="en-US"/>
        </w:rPr>
      </w:pPr>
    </w:p>
    <w:p w:rsidR="007774ED" w:rsidRPr="007774ED" w:rsidRDefault="007774ED" w:rsidP="007774ED">
      <w:pPr>
        <w:spacing w:line="360" w:lineRule="auto"/>
        <w:jc w:val="center"/>
        <w:rPr>
          <w:b/>
          <w:color w:val="000000"/>
          <w:sz w:val="26"/>
        </w:rPr>
      </w:pPr>
    </w:p>
    <w:p w:rsidR="007774ED" w:rsidRPr="007774ED" w:rsidRDefault="007774ED" w:rsidP="007774ED">
      <w:pPr>
        <w:spacing w:line="360" w:lineRule="auto"/>
        <w:jc w:val="center"/>
        <w:rPr>
          <w:b/>
          <w:color w:val="000000"/>
          <w:sz w:val="26"/>
        </w:rPr>
      </w:pPr>
      <w:r w:rsidRPr="007774ED">
        <w:rPr>
          <w:b/>
          <w:color w:val="000000"/>
          <w:sz w:val="26"/>
        </w:rPr>
        <w:t>Acord privind prelucrarea datelor cu caracter personal</w:t>
      </w:r>
    </w:p>
    <w:p w:rsidR="007774ED" w:rsidRPr="007774ED" w:rsidRDefault="007774ED" w:rsidP="007774ED">
      <w:pPr>
        <w:spacing w:after="0" w:line="360" w:lineRule="auto"/>
        <w:ind w:firstLine="567"/>
        <w:rPr>
          <w:bCs/>
          <w:lang w:eastAsia="en-US"/>
        </w:rPr>
      </w:pPr>
    </w:p>
    <w:p w:rsidR="007774ED" w:rsidRPr="007774ED" w:rsidRDefault="007774ED" w:rsidP="007774ED">
      <w:pPr>
        <w:spacing w:after="0" w:line="360" w:lineRule="auto"/>
        <w:ind w:firstLine="567"/>
        <w:rPr>
          <w:bCs/>
          <w:lang w:eastAsia="en-US"/>
        </w:rPr>
      </w:pPr>
      <w:r w:rsidRPr="007774ED">
        <w:rPr>
          <w:bCs/>
          <w:lang w:eastAsia="en-US"/>
        </w:rPr>
        <w:t>Subsemnatul(a),________________________________________________________, având CNP _____________________________, BI / CI seria________, nr._____________, în calitate de membru de familie (părinte, frate, soră, tutore) al studentului/(ei) __________________________________________, sunt de acord cu verificarea,</w:t>
      </w:r>
      <w:r w:rsidRPr="007774ED">
        <w:t xml:space="preserve"> cu ajutorul platformei PatrimVen, a veniturilor declarate </w:t>
      </w:r>
      <w:r w:rsidRPr="007774ED">
        <w:rPr>
          <w:bCs/>
          <w:lang w:eastAsia="en-US"/>
        </w:rPr>
        <w:t xml:space="preserve">în dosarul de bursă socială/ocazională depus la Facultatea de _____________________________________________________________, programul de studii __________________________________________________________, </w:t>
      </w:r>
    </w:p>
    <w:p w:rsidR="007774ED" w:rsidRPr="007774ED" w:rsidRDefault="007774ED" w:rsidP="007774ED">
      <w:pPr>
        <w:widowControl w:val="0"/>
        <w:spacing w:after="0" w:line="360" w:lineRule="auto"/>
        <w:ind w:firstLine="567"/>
        <w:rPr>
          <w:bCs/>
          <w:lang w:eastAsia="en-US"/>
        </w:rPr>
      </w:pPr>
      <w:r w:rsidRPr="007774ED">
        <w:rPr>
          <w:bCs/>
          <w:lang w:eastAsia="en-US"/>
        </w:rPr>
        <w:t xml:space="preserve">În vederea procesării dosarului de bursă depus, respectiv a verificării veniturilor declarate și realizate, prin prezenta, subsemnatul(a) </w:t>
      </w:r>
      <w:r w:rsidRPr="007774ED">
        <w:rPr>
          <w:b/>
          <w:bCs/>
          <w:lang w:eastAsia="en-US"/>
        </w:rPr>
        <w:t>declar că</w:t>
      </w:r>
      <w:r w:rsidRPr="007774ED">
        <w:rPr>
          <w:bCs/>
          <w:lang w:eastAsia="en-US"/>
        </w:rPr>
        <w:t xml:space="preserve"> </w:t>
      </w:r>
      <w:r w:rsidRPr="007774ED">
        <w:rPr>
          <w:b/>
          <w:bCs/>
          <w:lang w:eastAsia="en-US"/>
        </w:rPr>
        <w:t>sunt de acord cu prelucrarea datelor cu caracter personal,</w:t>
      </w:r>
      <w:r w:rsidRPr="007774ED">
        <w:rPr>
          <w:bCs/>
          <w:lang w:eastAsia="en-US"/>
        </w:rPr>
        <w:t xml:space="preserve"> potrivit dispozițiilor legale prevăzute în Regulamentul nr. 679/2016 privind protecția datelor cu caracter personal. </w:t>
      </w:r>
    </w:p>
    <w:p w:rsidR="007774ED" w:rsidRPr="007774ED" w:rsidRDefault="007774ED" w:rsidP="007774ED">
      <w:pPr>
        <w:widowControl w:val="0"/>
        <w:spacing w:after="0" w:line="360" w:lineRule="auto"/>
        <w:ind w:firstLine="567"/>
        <w:rPr>
          <w:bCs/>
          <w:lang w:eastAsia="en-US"/>
        </w:rPr>
      </w:pPr>
      <w:r w:rsidRPr="007774ED">
        <w:rPr>
          <w:bCs/>
          <w:lang w:eastAsia="en-US"/>
        </w:rPr>
        <w:t>Am luat la cunoștință și sunt de acord că procesarea acestor date are drept scop verificarea de către reprezentanții Universității de Științe Agricole şi Medicină Veterinară din Cluj-Napoca a veniturilor declarate în cerere în vederea acordării drepturilor cuvenite (acordarea unei burse), potrivit dispozițiilor legale în vigoare.</w:t>
      </w:r>
    </w:p>
    <w:p w:rsidR="007774ED" w:rsidRPr="007774ED" w:rsidRDefault="007774ED" w:rsidP="007774ED">
      <w:pPr>
        <w:widowControl w:val="0"/>
        <w:spacing w:after="0" w:line="360" w:lineRule="auto"/>
        <w:ind w:firstLine="567"/>
        <w:rPr>
          <w:bCs/>
          <w:lang w:eastAsia="en-US"/>
        </w:rPr>
      </w:pPr>
    </w:p>
    <w:p w:rsidR="007774ED" w:rsidRPr="007774ED" w:rsidRDefault="007774ED" w:rsidP="007774ED">
      <w:pPr>
        <w:spacing w:after="0" w:line="276" w:lineRule="auto"/>
        <w:rPr>
          <w:rFonts w:eastAsia="Calibri"/>
          <w:b/>
          <w:sz w:val="20"/>
          <w:szCs w:val="20"/>
          <w:highlight w:val="yellow"/>
          <w:lang w:eastAsia="en-US"/>
        </w:rPr>
      </w:pPr>
    </w:p>
    <w:p w:rsidR="007774ED" w:rsidRPr="007774ED" w:rsidRDefault="007774ED" w:rsidP="007774ED">
      <w:pPr>
        <w:spacing w:after="0" w:line="276" w:lineRule="auto"/>
        <w:rPr>
          <w:rFonts w:eastAsia="Calibri"/>
          <w:b/>
          <w:sz w:val="20"/>
          <w:szCs w:val="20"/>
          <w:highlight w:val="yellow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7774ED" w:rsidRPr="007774ED" w:rsidTr="00870E4D">
        <w:tc>
          <w:tcPr>
            <w:tcW w:w="5211" w:type="dxa"/>
            <w:shd w:val="clear" w:color="auto" w:fill="auto"/>
          </w:tcPr>
          <w:p w:rsidR="007774ED" w:rsidRPr="007774ED" w:rsidRDefault="007774ED" w:rsidP="007774ED">
            <w:pPr>
              <w:spacing w:line="360" w:lineRule="auto"/>
              <w:rPr>
                <w:color w:val="000000"/>
              </w:rPr>
            </w:pPr>
            <w:r w:rsidRPr="007774ED">
              <w:rPr>
                <w:color w:val="000000"/>
              </w:rPr>
              <w:t>Data ______________________________</w:t>
            </w:r>
          </w:p>
        </w:tc>
        <w:tc>
          <w:tcPr>
            <w:tcW w:w="5212" w:type="dxa"/>
            <w:shd w:val="clear" w:color="auto" w:fill="auto"/>
          </w:tcPr>
          <w:p w:rsidR="007774ED" w:rsidRPr="007774ED" w:rsidRDefault="007774ED" w:rsidP="007774ED">
            <w:pPr>
              <w:spacing w:line="360" w:lineRule="auto"/>
              <w:jc w:val="left"/>
              <w:rPr>
                <w:color w:val="000000"/>
              </w:rPr>
            </w:pPr>
            <w:r w:rsidRPr="007774ED">
              <w:rPr>
                <w:color w:val="000000"/>
              </w:rPr>
              <w:t>Numele şi prenumele,</w:t>
            </w:r>
            <w:r w:rsidRPr="007774ED">
              <w:rPr>
                <w:color w:val="000000"/>
                <w:vertAlign w:val="superscript"/>
              </w:rPr>
              <w:footnoteReference w:id="1"/>
            </w:r>
            <w:r w:rsidRPr="007774ED">
              <w:rPr>
                <w:color w:val="000000"/>
              </w:rPr>
              <w:t xml:space="preserve"> ______________________________________</w:t>
            </w:r>
          </w:p>
        </w:tc>
      </w:tr>
      <w:tr w:rsidR="007774ED" w:rsidRPr="007774ED" w:rsidTr="00870E4D">
        <w:tc>
          <w:tcPr>
            <w:tcW w:w="5211" w:type="dxa"/>
            <w:shd w:val="clear" w:color="auto" w:fill="auto"/>
          </w:tcPr>
          <w:p w:rsidR="007774ED" w:rsidRPr="007774ED" w:rsidRDefault="007774ED" w:rsidP="007774E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212" w:type="dxa"/>
            <w:shd w:val="clear" w:color="auto" w:fill="auto"/>
          </w:tcPr>
          <w:p w:rsidR="007774ED" w:rsidRPr="007774ED" w:rsidRDefault="007774ED" w:rsidP="007774ED">
            <w:pPr>
              <w:spacing w:line="360" w:lineRule="auto"/>
              <w:rPr>
                <w:color w:val="000000"/>
              </w:rPr>
            </w:pPr>
          </w:p>
        </w:tc>
      </w:tr>
      <w:tr w:rsidR="007774ED" w:rsidRPr="007774ED" w:rsidTr="00870E4D">
        <w:tc>
          <w:tcPr>
            <w:tcW w:w="5211" w:type="dxa"/>
            <w:shd w:val="clear" w:color="auto" w:fill="auto"/>
          </w:tcPr>
          <w:p w:rsidR="007774ED" w:rsidRPr="007774ED" w:rsidRDefault="007774ED" w:rsidP="007774E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212" w:type="dxa"/>
            <w:shd w:val="clear" w:color="auto" w:fill="auto"/>
          </w:tcPr>
          <w:p w:rsidR="007774ED" w:rsidRPr="007774ED" w:rsidRDefault="007774ED" w:rsidP="007774ED">
            <w:pPr>
              <w:spacing w:line="360" w:lineRule="auto"/>
              <w:jc w:val="left"/>
              <w:rPr>
                <w:color w:val="000000"/>
              </w:rPr>
            </w:pPr>
            <w:r w:rsidRPr="007774ED">
              <w:rPr>
                <w:color w:val="000000"/>
              </w:rPr>
              <w:t>Semnătura, ______________________________________</w:t>
            </w:r>
          </w:p>
        </w:tc>
      </w:tr>
    </w:tbl>
    <w:p w:rsidR="007774ED" w:rsidRPr="007774ED" w:rsidRDefault="007774ED" w:rsidP="007774ED">
      <w:pPr>
        <w:spacing w:after="0" w:line="276" w:lineRule="auto"/>
        <w:rPr>
          <w:rFonts w:eastAsia="Calibri"/>
          <w:b/>
          <w:i/>
          <w:sz w:val="20"/>
          <w:szCs w:val="20"/>
          <w:lang w:eastAsia="en-US"/>
        </w:rPr>
      </w:pPr>
    </w:p>
    <w:p w:rsidR="007774ED" w:rsidRDefault="007774ED" w:rsidP="00676B81">
      <w:pPr>
        <w:spacing w:after="0" w:line="240" w:lineRule="auto"/>
        <w:jc w:val="right"/>
        <w:rPr>
          <w:sz w:val="20"/>
          <w:szCs w:val="20"/>
          <w:lang w:eastAsia="en-US"/>
        </w:rPr>
      </w:pPr>
      <w:bookmarkStart w:id="0" w:name="_GoBack"/>
      <w:bookmarkEnd w:id="0"/>
    </w:p>
    <w:sectPr w:rsidR="007774ED" w:rsidSect="008D4D6A">
      <w:headerReference w:type="default" r:id="rId10"/>
      <w:footerReference w:type="default" r:id="rId11"/>
      <w:pgSz w:w="11906" w:h="16838"/>
      <w:pgMar w:top="624" w:right="680" w:bottom="510" w:left="851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81" w:rsidRDefault="00AC6381">
      <w:pPr>
        <w:spacing w:after="0" w:line="240" w:lineRule="auto"/>
      </w:pPr>
      <w:r>
        <w:separator/>
      </w:r>
    </w:p>
  </w:endnote>
  <w:endnote w:type="continuationSeparator" w:id="0">
    <w:p w:rsidR="00AC6381" w:rsidRDefault="00AC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9E" w:rsidRDefault="00246A9E">
    <w:pPr>
      <w:pStyle w:val="Footer"/>
      <w:jc w:val="right"/>
    </w:pPr>
  </w:p>
  <w:p w:rsidR="00246A9E" w:rsidRDefault="00246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81" w:rsidRDefault="00AC6381">
      <w:pPr>
        <w:spacing w:after="0" w:line="240" w:lineRule="auto"/>
      </w:pPr>
      <w:r>
        <w:separator/>
      </w:r>
    </w:p>
  </w:footnote>
  <w:footnote w:type="continuationSeparator" w:id="0">
    <w:p w:rsidR="00AC6381" w:rsidRDefault="00AC6381">
      <w:pPr>
        <w:spacing w:after="0" w:line="240" w:lineRule="auto"/>
      </w:pPr>
      <w:r>
        <w:continuationSeparator/>
      </w:r>
    </w:p>
  </w:footnote>
  <w:footnote w:id="1">
    <w:p w:rsidR="00246A9E" w:rsidRPr="00D95176" w:rsidRDefault="00246A9E" w:rsidP="007774ED">
      <w:pPr>
        <w:pStyle w:val="FootnoteText"/>
        <w:rPr>
          <w:lang w:val="ro-RO"/>
        </w:rPr>
      </w:pPr>
      <w:r w:rsidRPr="00D95176">
        <w:rPr>
          <w:rStyle w:val="FootnoteReference"/>
          <w:lang w:val="ro-RO"/>
        </w:rPr>
        <w:footnoteRef/>
      </w:r>
      <w:r w:rsidRPr="00D95176">
        <w:rPr>
          <w:lang w:val="ro-RO"/>
        </w:rPr>
        <w:t xml:space="preserve"> </w:t>
      </w:r>
      <w:r w:rsidRPr="00D95176">
        <w:rPr>
          <w:i/>
          <w:sz w:val="22"/>
          <w:szCs w:val="22"/>
          <w:lang w:val="ro-RO"/>
        </w:rPr>
        <w:t>Acordul de prelucrare va fi datat și semnat olograf și va fi depus în original la dos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9E" w:rsidRDefault="00246A9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9E5"/>
    <w:multiLevelType w:val="multilevel"/>
    <w:tmpl w:val="EA5677C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53900B2"/>
    <w:multiLevelType w:val="multilevel"/>
    <w:tmpl w:val="BD9A4112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7481570"/>
    <w:multiLevelType w:val="multilevel"/>
    <w:tmpl w:val="3A821D5A"/>
    <w:lvl w:ilvl="0">
      <w:start w:val="1"/>
      <w:numFmt w:val="lowerRoman"/>
      <w:lvlText w:val="%1."/>
      <w:lvlJc w:val="right"/>
      <w:pPr>
        <w:ind w:left="171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vertAlign w:val="baseline"/>
      </w:rPr>
    </w:lvl>
  </w:abstractNum>
  <w:abstractNum w:abstractNumId="3">
    <w:nsid w:val="09A0668C"/>
    <w:multiLevelType w:val="multilevel"/>
    <w:tmpl w:val="A1DAA04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A150559"/>
    <w:multiLevelType w:val="multilevel"/>
    <w:tmpl w:val="D2F6DBB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206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6A4589C"/>
    <w:multiLevelType w:val="hybridMultilevel"/>
    <w:tmpl w:val="8B60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D7A93"/>
    <w:multiLevelType w:val="multilevel"/>
    <w:tmpl w:val="4114FFB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24A8718B"/>
    <w:multiLevelType w:val="multilevel"/>
    <w:tmpl w:val="7114AF54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vertAlign w:val="baseline"/>
      </w:rPr>
    </w:lvl>
  </w:abstractNum>
  <w:abstractNum w:abstractNumId="8">
    <w:nsid w:val="2B7F6F3D"/>
    <w:multiLevelType w:val="multilevel"/>
    <w:tmpl w:val="72127F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2E0F2F6B"/>
    <w:multiLevelType w:val="multilevel"/>
    <w:tmpl w:val="CB0292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  <w:b/>
      </w:rPr>
    </w:lvl>
  </w:abstractNum>
  <w:abstractNum w:abstractNumId="10">
    <w:nsid w:val="2F9701A7"/>
    <w:multiLevelType w:val="multilevel"/>
    <w:tmpl w:val="0B701BEA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1">
    <w:nsid w:val="30BC5D90"/>
    <w:multiLevelType w:val="multilevel"/>
    <w:tmpl w:val="487E812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b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b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i/>
        <w:vertAlign w:val="baseline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i/>
        <w:vertAlign w:val="baseline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i/>
        <w:vertAlign w:val="baseline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i/>
        <w:vertAlign w:val="baseline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i/>
        <w:vertAlign w:val="baseline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i/>
        <w:vertAlign w:val="baseline"/>
      </w:rPr>
    </w:lvl>
  </w:abstractNum>
  <w:abstractNum w:abstractNumId="12">
    <w:nsid w:val="34596CDB"/>
    <w:multiLevelType w:val="multilevel"/>
    <w:tmpl w:val="A328A8A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">
    <w:nsid w:val="357A3BC2"/>
    <w:multiLevelType w:val="multilevel"/>
    <w:tmpl w:val="860AA4B6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7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4">
    <w:nsid w:val="3656355F"/>
    <w:multiLevelType w:val="multilevel"/>
    <w:tmpl w:val="EDDE26DC"/>
    <w:lvl w:ilvl="0">
      <w:start w:val="1"/>
      <w:numFmt w:val="decimal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5">
    <w:nsid w:val="37B31D9F"/>
    <w:multiLevelType w:val="multilevel"/>
    <w:tmpl w:val="24E6E25C"/>
    <w:lvl w:ilvl="0">
      <w:start w:val="2"/>
      <w:numFmt w:val="decimal"/>
      <w:lvlText w:val="%1."/>
      <w:lvlJc w:val="left"/>
      <w:pPr>
        <w:ind w:left="675" w:hanging="67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vertAlign w:val="baseline"/>
      </w:rPr>
    </w:lvl>
  </w:abstractNum>
  <w:abstractNum w:abstractNumId="16">
    <w:nsid w:val="38F7125F"/>
    <w:multiLevelType w:val="multilevel"/>
    <w:tmpl w:val="134ED56E"/>
    <w:lvl w:ilvl="0">
      <w:start w:val="1"/>
      <w:numFmt w:val="lowerLetter"/>
      <w:lvlText w:val="%1)"/>
      <w:lvlJc w:val="left"/>
      <w:pPr>
        <w:ind w:left="144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3AAD2C7E"/>
    <w:multiLevelType w:val="multilevel"/>
    <w:tmpl w:val="22E4F5CC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8">
    <w:nsid w:val="46EB5CFA"/>
    <w:multiLevelType w:val="multilevel"/>
    <w:tmpl w:val="7D72216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4F453DD1"/>
    <w:multiLevelType w:val="multilevel"/>
    <w:tmpl w:val="6BC28DEC"/>
    <w:lvl w:ilvl="0">
      <w:start w:val="1"/>
      <w:numFmt w:val="decimal"/>
      <w:lvlText w:val="%1."/>
      <w:lvlJc w:val="left"/>
      <w:pPr>
        <w:ind w:left="502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862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1942" w:hanging="72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3022" w:hanging="108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4102" w:hanging="144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4462" w:hanging="1440"/>
      </w:pPr>
      <w:rPr>
        <w:b/>
        <w:vertAlign w:val="baseline"/>
      </w:rPr>
    </w:lvl>
  </w:abstractNum>
  <w:abstractNum w:abstractNumId="20">
    <w:nsid w:val="50272D70"/>
    <w:multiLevelType w:val="multilevel"/>
    <w:tmpl w:val="C7AA5E5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50551AA5"/>
    <w:multiLevelType w:val="multilevel"/>
    <w:tmpl w:val="A5E029E0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52612B40"/>
    <w:multiLevelType w:val="multilevel"/>
    <w:tmpl w:val="C3BA71C0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3">
    <w:nsid w:val="53B8790B"/>
    <w:multiLevelType w:val="multilevel"/>
    <w:tmpl w:val="C046EEEC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4">
    <w:nsid w:val="5BEB1FA8"/>
    <w:multiLevelType w:val="multilevel"/>
    <w:tmpl w:val="5684910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5EA47B96"/>
    <w:multiLevelType w:val="multilevel"/>
    <w:tmpl w:val="A814AF00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6BCE79F9"/>
    <w:multiLevelType w:val="multilevel"/>
    <w:tmpl w:val="22A0B92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6C41422E"/>
    <w:multiLevelType w:val="multilevel"/>
    <w:tmpl w:val="37B0A6B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6CFD7B28"/>
    <w:multiLevelType w:val="multilevel"/>
    <w:tmpl w:val="EB220A5A"/>
    <w:lvl w:ilvl="0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9">
    <w:nsid w:val="74064AE7"/>
    <w:multiLevelType w:val="multilevel"/>
    <w:tmpl w:val="8A463C8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7E404369"/>
    <w:multiLevelType w:val="multilevel"/>
    <w:tmpl w:val="974A8F9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7EBA6BFB"/>
    <w:multiLevelType w:val="multilevel"/>
    <w:tmpl w:val="63BA517E"/>
    <w:lvl w:ilvl="0">
      <w:start w:val="1"/>
      <w:numFmt w:val="decimal"/>
      <w:lvlText w:val="%1)"/>
      <w:lvlJc w:val="left"/>
      <w:pPr>
        <w:ind w:left="502" w:hanging="360"/>
      </w:pPr>
      <w:rPr>
        <w:strike w:val="0"/>
        <w:vertAlign w:val="baseline"/>
      </w:rPr>
    </w:lvl>
    <w:lvl w:ilvl="1">
      <w:start w:val="1"/>
      <w:numFmt w:val="lowerLetter"/>
      <w:lvlText w:val="%2)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20"/>
  </w:num>
  <w:num w:numId="5">
    <w:abstractNumId w:val="21"/>
  </w:num>
  <w:num w:numId="6">
    <w:abstractNumId w:val="6"/>
  </w:num>
  <w:num w:numId="7">
    <w:abstractNumId w:val="30"/>
  </w:num>
  <w:num w:numId="8">
    <w:abstractNumId w:val="1"/>
  </w:num>
  <w:num w:numId="9">
    <w:abstractNumId w:val="11"/>
  </w:num>
  <w:num w:numId="10">
    <w:abstractNumId w:val="19"/>
  </w:num>
  <w:num w:numId="11">
    <w:abstractNumId w:val="7"/>
  </w:num>
  <w:num w:numId="12">
    <w:abstractNumId w:val="15"/>
  </w:num>
  <w:num w:numId="13">
    <w:abstractNumId w:val="28"/>
  </w:num>
  <w:num w:numId="14">
    <w:abstractNumId w:val="2"/>
  </w:num>
  <w:num w:numId="15">
    <w:abstractNumId w:val="27"/>
  </w:num>
  <w:num w:numId="16">
    <w:abstractNumId w:val="22"/>
  </w:num>
  <w:num w:numId="17">
    <w:abstractNumId w:val="25"/>
  </w:num>
  <w:num w:numId="18">
    <w:abstractNumId w:val="29"/>
  </w:num>
  <w:num w:numId="19">
    <w:abstractNumId w:val="26"/>
  </w:num>
  <w:num w:numId="20">
    <w:abstractNumId w:val="23"/>
  </w:num>
  <w:num w:numId="21">
    <w:abstractNumId w:val="10"/>
  </w:num>
  <w:num w:numId="22">
    <w:abstractNumId w:val="12"/>
  </w:num>
  <w:num w:numId="23">
    <w:abstractNumId w:val="16"/>
  </w:num>
  <w:num w:numId="24">
    <w:abstractNumId w:val="14"/>
  </w:num>
  <w:num w:numId="25">
    <w:abstractNumId w:val="4"/>
  </w:num>
  <w:num w:numId="26">
    <w:abstractNumId w:val="13"/>
  </w:num>
  <w:num w:numId="27">
    <w:abstractNumId w:val="17"/>
  </w:num>
  <w:num w:numId="28">
    <w:abstractNumId w:val="3"/>
  </w:num>
  <w:num w:numId="29">
    <w:abstractNumId w:val="31"/>
  </w:num>
  <w:num w:numId="30">
    <w:abstractNumId w:val="0"/>
  </w:num>
  <w:num w:numId="31">
    <w:abstractNumId w:val="18"/>
  </w:num>
  <w:num w:numId="32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40"/>
    <w:rsid w:val="00026D15"/>
    <w:rsid w:val="0004532A"/>
    <w:rsid w:val="000600E5"/>
    <w:rsid w:val="00061629"/>
    <w:rsid w:val="00065347"/>
    <w:rsid w:val="00091B3E"/>
    <w:rsid w:val="000D2603"/>
    <w:rsid w:val="000E131F"/>
    <w:rsid w:val="000E1D3F"/>
    <w:rsid w:val="00103414"/>
    <w:rsid w:val="00116975"/>
    <w:rsid w:val="00127AAD"/>
    <w:rsid w:val="00154661"/>
    <w:rsid w:val="001B538B"/>
    <w:rsid w:val="001E5E6D"/>
    <w:rsid w:val="00230940"/>
    <w:rsid w:val="002347D7"/>
    <w:rsid w:val="00246A9E"/>
    <w:rsid w:val="00260FC5"/>
    <w:rsid w:val="002B1238"/>
    <w:rsid w:val="002B788F"/>
    <w:rsid w:val="002C076D"/>
    <w:rsid w:val="002D4102"/>
    <w:rsid w:val="00305D29"/>
    <w:rsid w:val="003230C8"/>
    <w:rsid w:val="003238E9"/>
    <w:rsid w:val="0036594D"/>
    <w:rsid w:val="00365B99"/>
    <w:rsid w:val="0037186A"/>
    <w:rsid w:val="00377797"/>
    <w:rsid w:val="003925EF"/>
    <w:rsid w:val="003C6B2C"/>
    <w:rsid w:val="003D3959"/>
    <w:rsid w:val="003E2CAA"/>
    <w:rsid w:val="003E3436"/>
    <w:rsid w:val="00410D19"/>
    <w:rsid w:val="00430531"/>
    <w:rsid w:val="00461536"/>
    <w:rsid w:val="00463907"/>
    <w:rsid w:val="00485BA1"/>
    <w:rsid w:val="004943EE"/>
    <w:rsid w:val="004C669E"/>
    <w:rsid w:val="004E4672"/>
    <w:rsid w:val="005348DE"/>
    <w:rsid w:val="00536E8E"/>
    <w:rsid w:val="005502B9"/>
    <w:rsid w:val="005B5C6C"/>
    <w:rsid w:val="005B77BB"/>
    <w:rsid w:val="00600EE3"/>
    <w:rsid w:val="006515AC"/>
    <w:rsid w:val="00676B81"/>
    <w:rsid w:val="006A4485"/>
    <w:rsid w:val="006A7208"/>
    <w:rsid w:val="00720A2B"/>
    <w:rsid w:val="00726C8F"/>
    <w:rsid w:val="007552D7"/>
    <w:rsid w:val="007758A7"/>
    <w:rsid w:val="007774ED"/>
    <w:rsid w:val="00790726"/>
    <w:rsid w:val="007B090E"/>
    <w:rsid w:val="0080376B"/>
    <w:rsid w:val="00811F76"/>
    <w:rsid w:val="008265D6"/>
    <w:rsid w:val="0086753B"/>
    <w:rsid w:val="00870E4D"/>
    <w:rsid w:val="00870FD0"/>
    <w:rsid w:val="00897081"/>
    <w:rsid w:val="008D4D6A"/>
    <w:rsid w:val="008D6128"/>
    <w:rsid w:val="008F60D3"/>
    <w:rsid w:val="00913C2C"/>
    <w:rsid w:val="00933596"/>
    <w:rsid w:val="00936B3F"/>
    <w:rsid w:val="00941C43"/>
    <w:rsid w:val="009D5FE0"/>
    <w:rsid w:val="00A77A2A"/>
    <w:rsid w:val="00A96171"/>
    <w:rsid w:val="00AA2AEC"/>
    <w:rsid w:val="00AA6537"/>
    <w:rsid w:val="00AC6381"/>
    <w:rsid w:val="00B23818"/>
    <w:rsid w:val="00B25FB4"/>
    <w:rsid w:val="00B338C3"/>
    <w:rsid w:val="00B53027"/>
    <w:rsid w:val="00B60817"/>
    <w:rsid w:val="00B65CD7"/>
    <w:rsid w:val="00B73A23"/>
    <w:rsid w:val="00B93A94"/>
    <w:rsid w:val="00BA0E9C"/>
    <w:rsid w:val="00BA4AF1"/>
    <w:rsid w:val="00BF2DB5"/>
    <w:rsid w:val="00C4733C"/>
    <w:rsid w:val="00CF7EF4"/>
    <w:rsid w:val="00D32B07"/>
    <w:rsid w:val="00E16AE4"/>
    <w:rsid w:val="00E33105"/>
    <w:rsid w:val="00E63521"/>
    <w:rsid w:val="00E821D0"/>
    <w:rsid w:val="00ED0F8F"/>
    <w:rsid w:val="00ED30EB"/>
    <w:rsid w:val="00F16809"/>
    <w:rsid w:val="00FF0C49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25FB4"/>
    <w:pPr>
      <w:spacing w:before="100" w:beforeAutospacing="1" w:after="100" w:afterAutospacing="1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35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8A7"/>
  </w:style>
  <w:style w:type="paragraph" w:styleId="Footer">
    <w:name w:val="footer"/>
    <w:basedOn w:val="Normal"/>
    <w:link w:val="FooterChar"/>
    <w:uiPriority w:val="99"/>
    <w:unhideWhenUsed/>
    <w:rsid w:val="0077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8A7"/>
  </w:style>
  <w:style w:type="paragraph" w:styleId="ListParagraph">
    <w:name w:val="List Paragraph"/>
    <w:basedOn w:val="Normal"/>
    <w:uiPriority w:val="34"/>
    <w:qFormat/>
    <w:rsid w:val="007758A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941C43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6594D"/>
    <w:pPr>
      <w:spacing w:after="0" w:line="240" w:lineRule="auto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65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30531"/>
    <w:pPr>
      <w:spacing w:after="0" w:line="240" w:lineRule="auto"/>
      <w:jc w:val="left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30531"/>
    <w:rPr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7774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25FB4"/>
    <w:pPr>
      <w:spacing w:before="100" w:beforeAutospacing="1" w:after="100" w:afterAutospacing="1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35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8A7"/>
  </w:style>
  <w:style w:type="paragraph" w:styleId="Footer">
    <w:name w:val="footer"/>
    <w:basedOn w:val="Normal"/>
    <w:link w:val="FooterChar"/>
    <w:uiPriority w:val="99"/>
    <w:unhideWhenUsed/>
    <w:rsid w:val="0077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8A7"/>
  </w:style>
  <w:style w:type="paragraph" w:styleId="ListParagraph">
    <w:name w:val="List Paragraph"/>
    <w:basedOn w:val="Normal"/>
    <w:uiPriority w:val="34"/>
    <w:qFormat/>
    <w:rsid w:val="007758A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941C43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6594D"/>
    <w:pPr>
      <w:spacing w:after="0" w:line="240" w:lineRule="auto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65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30531"/>
    <w:pPr>
      <w:spacing w:after="0" w:line="240" w:lineRule="auto"/>
      <w:jc w:val="left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30531"/>
    <w:rPr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777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CC26-5763-4C4B-A822-76AD31F6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Muntean</dc:creator>
  <cp:lastModifiedBy>USAMV</cp:lastModifiedBy>
  <cp:revision>2</cp:revision>
  <cp:lastPrinted>2024-02-23T08:21:00Z</cp:lastPrinted>
  <dcterms:created xsi:type="dcterms:W3CDTF">2024-02-23T13:06:00Z</dcterms:created>
  <dcterms:modified xsi:type="dcterms:W3CDTF">2024-02-23T13:06:00Z</dcterms:modified>
</cp:coreProperties>
</file>